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473AEC">
        <w:t>9</w:t>
      </w:r>
      <w:r w:rsidR="00E77F05">
        <w:t>5</w:t>
      </w:r>
      <w:r w:rsidR="003D29DD">
        <w:t>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776F7A">
        <w:t>3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3D29DD" w:rsidP="00AA7ED1">
      <w:pPr>
        <w:ind w:right="-1" w:firstLine="708"/>
        <w:jc w:val="both"/>
      </w:pPr>
      <w:r>
        <w:t>Kızılcahamam İlçesi Kınık Mahallesinin kilit taşı talebinin karşılanmasına</w:t>
      </w:r>
      <w:r w:rsidR="00CB68B7">
        <w:t xml:space="preserve"> </w:t>
      </w:r>
      <w:r w:rsidR="003D76B3">
        <w:t xml:space="preserve">ilişkin </w:t>
      </w:r>
      <w:r w:rsidRPr="00C1697D">
        <w:t>Çevre İlçeleri Yatırım İzleme</w:t>
      </w:r>
      <w:r w:rsidR="00C501C6" w:rsidRPr="007F325F">
        <w:t xml:space="preserve"> </w:t>
      </w:r>
      <w:r w:rsidR="00A574C9" w:rsidRPr="007F325F">
        <w:t>Komisyonu</w:t>
      </w:r>
      <w:r w:rsidR="00005846">
        <w:t xml:space="preserve">nun </w:t>
      </w:r>
      <w:r w:rsidR="0084516D">
        <w:t>30</w:t>
      </w:r>
      <w:r w:rsidR="00005846">
        <w:t>.</w:t>
      </w:r>
      <w:r w:rsidR="006A3CC8">
        <w:t>05</w:t>
      </w:r>
      <w:r w:rsidR="00B52587">
        <w:t>.2025</w:t>
      </w:r>
      <w:r w:rsidR="00EC582E" w:rsidRPr="00E35A5A">
        <w:t xml:space="preserve"> tarihli ve </w:t>
      </w:r>
      <w:r w:rsidR="00711522">
        <w:t>0</w:t>
      </w:r>
      <w:r w:rsidR="00C314E6">
        <w:t>3</w:t>
      </w:r>
      <w:r w:rsidR="003D76B3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776F7A">
        <w:t>3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4F72AC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896330">
        <w:t xml:space="preserve"> </w:t>
      </w:r>
      <w:r w:rsidR="003D29DD">
        <w:t>Kızılcahamam İlçesi Kınık Mahallesinin kilit taşı talebinin karşılanması</w:t>
      </w:r>
      <w:r w:rsidR="003D29DD">
        <w:t>na</w:t>
      </w:r>
      <w:bookmarkStart w:id="0" w:name="_GoBack"/>
      <w:bookmarkEnd w:id="0"/>
      <w:r w:rsidR="004F72AC" w:rsidRPr="00896330">
        <w:t xml:space="preserve"> </w:t>
      </w:r>
      <w:r w:rsidRPr="00896330">
        <w:t xml:space="preserve">ilişkin </w:t>
      </w:r>
      <w:r w:rsidR="003D29DD" w:rsidRPr="00C1697D">
        <w:t>Çevre İlçeleri Yatırım İzleme</w:t>
      </w:r>
      <w:r w:rsidR="00A574C9" w:rsidRPr="00896330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7B211C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75FA0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06617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9DD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5E1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55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69AE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49C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16D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11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865"/>
    <w:rsid w:val="00C26962"/>
    <w:rsid w:val="00C26B79"/>
    <w:rsid w:val="00C26DDB"/>
    <w:rsid w:val="00C27775"/>
    <w:rsid w:val="00C31078"/>
    <w:rsid w:val="00C3113B"/>
    <w:rsid w:val="00C314E6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01C6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B68B7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2560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77F05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66AF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ADF85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AE8B-6F8E-42E9-95DC-21A1C8DA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6-13T08:18:00Z</cp:lastPrinted>
  <dcterms:created xsi:type="dcterms:W3CDTF">2025-06-16T07:27:00Z</dcterms:created>
  <dcterms:modified xsi:type="dcterms:W3CDTF">2025-06-16T07:27:00Z</dcterms:modified>
</cp:coreProperties>
</file>